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ABFB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25537AAD" w14:textId="77777777"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0E96050F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2C4CCB7F" w14:textId="77777777"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19277FB6" w14:textId="77777777"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14:paraId="1B5B21EA" w14:textId="77777777" w:rsidR="006E7DA1" w:rsidRDefault="006E7DA1" w:rsidP="006C04BF">
      <w:pPr>
        <w:pStyle w:val="KeinLeerraum"/>
        <w:spacing w:after="120"/>
      </w:pPr>
    </w:p>
    <w:p w14:paraId="1230DBB6" w14:textId="77777777" w:rsidR="006C04BF" w:rsidRDefault="006C04BF" w:rsidP="000449C5">
      <w:pPr>
        <w:pStyle w:val="KeinLeerraum"/>
      </w:pPr>
    </w:p>
    <w:p w14:paraId="77699674" w14:textId="77777777"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14:paraId="28BDC8F8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0DB8BCC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3D38A11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BF4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AF407F2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EE1B39E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3B49309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38E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32EB7C6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22E79D1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24CD11E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97E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A825EC9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3BB30052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667B2048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D24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A60F8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9C1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D200DE6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42E3220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1C20EAA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EFD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E3DAF1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34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E9C59E8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64FBC359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6F31CF14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C2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5E5DE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18C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65F0569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6E9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9820AD8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5631198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CE6CE51" w14:textId="77777777"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EF1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4ADD671" w14:textId="77777777" w:rsidR="000449C5" w:rsidRDefault="000449C5" w:rsidP="006C04BF">
      <w:pPr>
        <w:pStyle w:val="KeinLeerraum"/>
      </w:pPr>
    </w:p>
    <w:p w14:paraId="0C088AF0" w14:textId="77777777"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14:paraId="3EC6E384" w14:textId="77777777"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14:paraId="5DA2D0C8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31FFC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BBEE901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98E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CE022C6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A30741A" w14:textId="77777777"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14:paraId="44467906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2F56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9E6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CFFBB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67B851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DDF0F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853072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14:paraId="4F92DBFA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E9DBFCF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43FDD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2EF0E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EB9C9E6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3FEB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E37D92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00DD6BE" w14:textId="77777777" w:rsidR="007564DE" w:rsidRDefault="007564DE" w:rsidP="006C04BF">
      <w:pPr>
        <w:pStyle w:val="KeinLeerraum"/>
      </w:pPr>
    </w:p>
    <w:p w14:paraId="3DF41775" w14:textId="77777777"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14:paraId="5834B493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20D9AC1E" w14:textId="77777777" w:rsidTr="000449C5">
        <w:tc>
          <w:tcPr>
            <w:tcW w:w="9062" w:type="dxa"/>
          </w:tcPr>
          <w:p w14:paraId="790059C5" w14:textId="77777777" w:rsidR="000449C5" w:rsidRDefault="000449C5" w:rsidP="006C04BF">
            <w:pPr>
              <w:pStyle w:val="KeinLeerraum"/>
            </w:pPr>
          </w:p>
          <w:p w14:paraId="1D80C9C3" w14:textId="77777777" w:rsidR="000449C5" w:rsidRDefault="000449C5" w:rsidP="006C04BF">
            <w:pPr>
              <w:pStyle w:val="KeinLeerraum"/>
            </w:pPr>
          </w:p>
          <w:p w14:paraId="70C90698" w14:textId="77777777" w:rsidR="000449C5" w:rsidRDefault="000449C5" w:rsidP="006C04BF">
            <w:pPr>
              <w:pStyle w:val="KeinLeerraum"/>
            </w:pPr>
          </w:p>
          <w:p w14:paraId="6B0EDD5E" w14:textId="77777777" w:rsidR="000449C5" w:rsidRDefault="000449C5" w:rsidP="006C04BF">
            <w:pPr>
              <w:pStyle w:val="KeinLeerraum"/>
            </w:pPr>
          </w:p>
          <w:p w14:paraId="344F4B92" w14:textId="77777777" w:rsidR="000449C5" w:rsidRDefault="000449C5" w:rsidP="006C04BF">
            <w:pPr>
              <w:pStyle w:val="KeinLeerraum"/>
            </w:pPr>
          </w:p>
          <w:p w14:paraId="6112F395" w14:textId="77777777" w:rsidR="006E7DA1" w:rsidRDefault="006E7DA1" w:rsidP="006C04BF">
            <w:pPr>
              <w:pStyle w:val="KeinLeerraum"/>
            </w:pPr>
          </w:p>
          <w:p w14:paraId="2F178946" w14:textId="77777777" w:rsidR="006E7DA1" w:rsidRDefault="006E7DA1" w:rsidP="006C04BF">
            <w:pPr>
              <w:pStyle w:val="KeinLeerraum"/>
            </w:pPr>
          </w:p>
          <w:p w14:paraId="34FA1CB8" w14:textId="77777777" w:rsidR="006E7DA1" w:rsidRDefault="006E7DA1" w:rsidP="006C04BF">
            <w:pPr>
              <w:pStyle w:val="KeinLeerraum"/>
            </w:pPr>
          </w:p>
          <w:p w14:paraId="7A2C93F6" w14:textId="77777777" w:rsidR="006E7DA1" w:rsidRDefault="006E7DA1" w:rsidP="006C04BF">
            <w:pPr>
              <w:pStyle w:val="KeinLeerraum"/>
            </w:pPr>
          </w:p>
          <w:p w14:paraId="1B352B65" w14:textId="77777777" w:rsidR="006E7DA1" w:rsidRDefault="006E7DA1" w:rsidP="006C04BF">
            <w:pPr>
              <w:pStyle w:val="KeinLeerraum"/>
            </w:pPr>
          </w:p>
          <w:p w14:paraId="61CE923D" w14:textId="77777777" w:rsidR="006E7DA1" w:rsidRDefault="006E7DA1" w:rsidP="006C04BF">
            <w:pPr>
              <w:pStyle w:val="KeinLeerraum"/>
            </w:pPr>
          </w:p>
          <w:p w14:paraId="4CCD121D" w14:textId="77777777" w:rsidR="002155C6" w:rsidRDefault="002155C6" w:rsidP="006C04BF">
            <w:pPr>
              <w:pStyle w:val="KeinLeerraum"/>
            </w:pPr>
          </w:p>
          <w:p w14:paraId="723CC836" w14:textId="77777777" w:rsidR="000449C5" w:rsidRDefault="000449C5" w:rsidP="006C04BF">
            <w:pPr>
              <w:pStyle w:val="KeinLeerraum"/>
            </w:pPr>
          </w:p>
        </w:tc>
      </w:tr>
    </w:tbl>
    <w:p w14:paraId="59ACAEF9" w14:textId="77777777" w:rsidR="000449C5" w:rsidRDefault="000449C5" w:rsidP="006C04BF">
      <w:pPr>
        <w:pStyle w:val="KeinLeerraum"/>
      </w:pPr>
    </w:p>
    <w:p w14:paraId="50C16983" w14:textId="77777777"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26F9A560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524A2519" w14:textId="77777777" w:rsidR="00046DFB" w:rsidRDefault="00046DFB" w:rsidP="006C04BF">
      <w:pPr>
        <w:pStyle w:val="KeinLeerraum"/>
      </w:pPr>
    </w:p>
    <w:p w14:paraId="017E0607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57486938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9FB2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BE410DC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78E2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AC4696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C26A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932A748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F9710C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091676C7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29BD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AD0A58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BD92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1779413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878F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FC664D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DD76365" w14:textId="77777777" w:rsidR="002155C6" w:rsidRDefault="002155C6" w:rsidP="002155C6">
      <w:pPr>
        <w:pStyle w:val="KeinLeerraum"/>
      </w:pPr>
    </w:p>
    <w:p w14:paraId="0B0CEEE3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0A35421A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D574D" wp14:editId="206AD993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2832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3835856F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35EEAFDA" w14:textId="77777777" w:rsidTr="002155C6">
        <w:tc>
          <w:tcPr>
            <w:tcW w:w="2478" w:type="dxa"/>
          </w:tcPr>
          <w:p w14:paraId="784CD0AF" w14:textId="77777777" w:rsidR="007F4983" w:rsidRDefault="007F4983" w:rsidP="006C04BF">
            <w:pPr>
              <w:pStyle w:val="KeinLeerraum"/>
            </w:pPr>
          </w:p>
        </w:tc>
      </w:tr>
    </w:tbl>
    <w:p w14:paraId="20DD15CA" w14:textId="77777777" w:rsidR="007F4983" w:rsidRDefault="007F4983" w:rsidP="006C04BF">
      <w:pPr>
        <w:pStyle w:val="KeinLeerraum"/>
      </w:pPr>
    </w:p>
    <w:p w14:paraId="5C99A6D2" w14:textId="77777777" w:rsidR="007F4983" w:rsidRDefault="007F4983" w:rsidP="006C04BF">
      <w:pPr>
        <w:pStyle w:val="KeinLeerraum"/>
      </w:pPr>
    </w:p>
    <w:p w14:paraId="0DA1A839" w14:textId="77777777" w:rsidR="007F4983" w:rsidRDefault="007F4983" w:rsidP="006C04BF">
      <w:pPr>
        <w:pStyle w:val="KeinLeerraum"/>
      </w:pPr>
    </w:p>
    <w:p w14:paraId="0DBF55B2" w14:textId="77777777" w:rsidR="007F4983" w:rsidRDefault="007F4983" w:rsidP="006C04BF">
      <w:pPr>
        <w:pStyle w:val="KeinLeerraum"/>
      </w:pPr>
    </w:p>
    <w:p w14:paraId="00474FFB" w14:textId="77777777" w:rsidR="007F4983" w:rsidRDefault="007F4983" w:rsidP="006C04BF">
      <w:pPr>
        <w:pStyle w:val="KeinLeerraum"/>
      </w:pPr>
    </w:p>
    <w:p w14:paraId="4AD3FA25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3EC47352" w14:textId="77777777" w:rsidTr="00323F6F">
        <w:tc>
          <w:tcPr>
            <w:tcW w:w="9062" w:type="dxa"/>
          </w:tcPr>
          <w:p w14:paraId="41302C7E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14:paraId="7027B7D6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1188DDE5" w14:textId="77777777" w:rsidR="00323F6F" w:rsidRDefault="00323F6F" w:rsidP="006C04BF">
      <w:pPr>
        <w:pStyle w:val="KeinLeerraum"/>
      </w:pPr>
    </w:p>
    <w:p w14:paraId="4AB54A25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14:paraId="27EA50DF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0E441E5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32D564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E6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BF0F9F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6B227B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BAA46C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1E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64D8F07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D1A618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874F70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30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1C1AC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37B7A30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93D5BD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BA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DF1FF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DF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F4F5CB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3B8816D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86287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E2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B66E9A" w14:textId="77777777"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B0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EE0657B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0253BDE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1A20EC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6B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1A92EB1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0FAA8B75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2712C19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5DC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0DD2D66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226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CB4BE34" w14:textId="77777777" w:rsidR="00D53231" w:rsidRDefault="00D53231" w:rsidP="006C04BF">
      <w:pPr>
        <w:pStyle w:val="KeinLeerraum"/>
      </w:pPr>
    </w:p>
    <w:p w14:paraId="5CF19B4B" w14:textId="77777777" w:rsidR="00856A3E" w:rsidRDefault="00856A3E" w:rsidP="006C04BF">
      <w:pPr>
        <w:pStyle w:val="KeinLeerraum"/>
      </w:pPr>
    </w:p>
    <w:p w14:paraId="3BDF743F" w14:textId="77777777"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14:paraId="067B733A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49001F7B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69904B0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24C4A05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16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755BD9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18B132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F5701A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02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6A2BE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D69A16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7236FB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8A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8621E12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B05426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7288C2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86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3D20553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98EF2F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B22FDC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66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C0B037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4884ED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D91702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CA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C44563C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13EDEA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4ACF90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14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3EF526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E532A7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F390EA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48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78FEF6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40497A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7DFADF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00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F3A2E6A" w14:textId="77777777" w:rsidR="00856A3E" w:rsidRPr="00856A3E" w:rsidRDefault="00856A3E" w:rsidP="00856A3E">
      <w:pPr>
        <w:spacing w:after="0"/>
      </w:pPr>
    </w:p>
    <w:p w14:paraId="76138F6B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6771DFE6" w14:textId="77777777" w:rsidR="00856A3E" w:rsidRDefault="00856A3E" w:rsidP="00856A3E">
      <w:pPr>
        <w:pStyle w:val="KeinLeerraum"/>
      </w:pPr>
    </w:p>
    <w:p w14:paraId="16A76747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2F31D7C6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14:paraId="262F9DA0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0BBEBCAC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2F58D925" w14:textId="77777777"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14:paraId="7E8F1EEE" w14:textId="77777777"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14:paraId="53A27D08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14:paraId="1BA37D64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14:paraId="6A0E24DD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14:paraId="3BA933B0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6530B503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189D1846" w14:textId="77777777"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5DB8E349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18F447A8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6E6DAD3A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009B88EE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14:paraId="69E0B381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14:paraId="6C5339AC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14:paraId="4FD870AC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3D67539F" w14:textId="77777777"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14:paraId="3FFFCC22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5347183B" w14:textId="77777777"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14:paraId="69796E24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72834BB1" w14:textId="77777777"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14:paraId="31FBC5BB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B737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62776177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A9E18B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14:paraId="401E9A1F" w14:textId="77777777"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A382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6D9F00E3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D691" w14:textId="77777777"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184861CE" w14:textId="77777777"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14:paraId="2BDCC93E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967FA6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BF38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4E57-A8E4-4747-851E-B10816B6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Nora Steiner</cp:lastModifiedBy>
  <cp:revision>2</cp:revision>
  <dcterms:created xsi:type="dcterms:W3CDTF">2020-03-30T06:48:00Z</dcterms:created>
  <dcterms:modified xsi:type="dcterms:W3CDTF">2020-03-30T06:48:00Z</dcterms:modified>
</cp:coreProperties>
</file>